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B118EB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B118EB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B118EB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B118EB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B118EB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E5D7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  2</w:t>
      </w:r>
      <w:r w:rsid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F39DF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F39D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5D7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FE1441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B118EB" w:rsidRDefault="00B87149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B118EB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DF334F" w:rsidRPr="00B118EB" w:rsidRDefault="00F04346" w:rsidP="00880FE5">
      <w:pPr>
        <w:spacing w:line="36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880FE5" w:rsidRPr="00880FE5">
        <w:rPr>
          <w:rFonts w:ascii="GHEA Grapalat" w:hAnsi="GHEA Grapalat"/>
          <w:b/>
        </w:rPr>
        <w:t>ՃԿՊԱ</w:t>
      </w:r>
      <w:r w:rsidR="00880FE5" w:rsidRPr="00880FE5">
        <w:rPr>
          <w:rFonts w:ascii="GHEA Grapalat" w:hAnsi="GHEA Grapalat"/>
          <w:b/>
          <w:lang w:val="pt-BR"/>
        </w:rPr>
        <w:t>-</w:t>
      </w:r>
      <w:r w:rsidR="00880FE5" w:rsidRPr="00880FE5">
        <w:rPr>
          <w:rFonts w:ascii="GHEA Grapalat" w:hAnsi="GHEA Grapalat"/>
          <w:b/>
        </w:rPr>
        <w:t>ՇՀԱՊՁԲ</w:t>
      </w:r>
      <w:r w:rsidR="00880FE5" w:rsidRPr="00880FE5">
        <w:rPr>
          <w:rFonts w:ascii="GHEA Grapalat" w:hAnsi="GHEA Grapalat"/>
          <w:b/>
          <w:lang w:val="pt-BR"/>
        </w:rPr>
        <w:t>-</w:t>
      </w:r>
      <w:r w:rsidR="00880FE5" w:rsidRPr="00880FE5">
        <w:rPr>
          <w:rFonts w:ascii="GHEA Grapalat" w:hAnsi="GHEA Grapalat"/>
          <w:b/>
          <w:color w:val="000000" w:themeColor="text1"/>
          <w:lang w:val="pt-BR"/>
        </w:rPr>
        <w:t>15-1</w:t>
      </w:r>
      <w:r w:rsidR="007B661A">
        <w:rPr>
          <w:rFonts w:ascii="GHEA Grapalat" w:hAnsi="GHEA Grapalat"/>
          <w:b/>
          <w:color w:val="000000" w:themeColor="text1"/>
          <w:lang w:val="pt-BR"/>
        </w:rPr>
        <w:t>5</w:t>
      </w:r>
      <w:r w:rsidR="00880FE5" w:rsidRPr="00880FE5">
        <w:rPr>
          <w:rFonts w:ascii="GHEA Grapalat" w:hAnsi="GHEA Grapalat"/>
          <w:b/>
          <w:color w:val="000000" w:themeColor="text1"/>
          <w:lang w:val="pt-BR"/>
        </w:rPr>
        <w:t>/6</w:t>
      </w:r>
    </w:p>
    <w:p w:rsidR="00F04346" w:rsidRPr="00B118EB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17680" w:rsidRPr="00B65ACA">
        <w:rPr>
          <w:rFonts w:ascii="GHEA Grapalat" w:hAnsi="GHEA Grapalat" w:cs="Sylfaen"/>
          <w:lang w:val="es-ES"/>
        </w:rPr>
        <w:t>&lt;&lt;</w:t>
      </w:r>
      <w:r w:rsidR="00417680" w:rsidRPr="00B65ACA">
        <w:rPr>
          <w:rFonts w:ascii="GHEA Grapalat" w:hAnsi="GHEA Grapalat" w:cs="Sylfaen"/>
          <w:lang w:val="ru-RU"/>
        </w:rPr>
        <w:t>Ճգնաժամայի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կառավարմա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պետակա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ակադեմիա</w:t>
      </w:r>
      <w:r w:rsidR="00417680" w:rsidRPr="00B65ACA">
        <w:rPr>
          <w:rFonts w:ascii="GHEA Grapalat" w:hAnsi="GHEA Grapalat" w:cs="Sylfaen"/>
          <w:lang w:val="es-ES"/>
        </w:rPr>
        <w:t xml:space="preserve">&gt;&gt; </w:t>
      </w:r>
      <w:r w:rsidR="00417680" w:rsidRPr="00B65ACA">
        <w:rPr>
          <w:rFonts w:ascii="GHEA Grapalat" w:hAnsi="GHEA Grapalat" w:cs="Sylfaen"/>
          <w:lang w:val="ru-RU"/>
        </w:rPr>
        <w:t>ՊՈԱԿ</w:t>
      </w:r>
      <w:r w:rsidR="00417680" w:rsidRPr="00417680">
        <w:rPr>
          <w:rFonts w:ascii="GHEA Grapalat" w:hAnsi="GHEA Grapalat" w:cs="Sylfaen"/>
          <w:lang w:val="af-ZA"/>
        </w:rPr>
        <w:t xml:space="preserve">, </w:t>
      </w:r>
      <w:r w:rsidR="0041768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="00417680" w:rsidRPr="00417680">
        <w:rPr>
          <w:rFonts w:ascii="GHEA Grapalat" w:hAnsi="GHEA Grapalat"/>
          <w:lang w:val="af-ZA"/>
        </w:rPr>
        <w:t xml:space="preserve"> </w:t>
      </w:r>
      <w:r w:rsidR="00417680" w:rsidRPr="00B65ACA">
        <w:rPr>
          <w:rFonts w:ascii="GHEA Grapalat" w:hAnsi="GHEA Grapalat"/>
        </w:rPr>
        <w:t>ք</w:t>
      </w:r>
      <w:r w:rsidR="00417680" w:rsidRPr="00B65ACA">
        <w:rPr>
          <w:rFonts w:ascii="GHEA Grapalat" w:hAnsi="GHEA Grapalat"/>
          <w:lang w:val="es-ES"/>
        </w:rPr>
        <w:t xml:space="preserve">. </w:t>
      </w:r>
      <w:proofErr w:type="spellStart"/>
      <w:r w:rsidR="00417680" w:rsidRPr="00B65ACA">
        <w:rPr>
          <w:rFonts w:ascii="GHEA Grapalat" w:hAnsi="GHEA Grapalat"/>
        </w:rPr>
        <w:t>Երևան</w:t>
      </w:r>
      <w:proofErr w:type="spellEnd"/>
      <w:r w:rsidR="00417680" w:rsidRPr="00B65ACA">
        <w:rPr>
          <w:rFonts w:ascii="GHEA Grapalat" w:hAnsi="GHEA Grapalat"/>
          <w:lang w:val="es-ES"/>
        </w:rPr>
        <w:t xml:space="preserve">, </w:t>
      </w:r>
      <w:r w:rsidR="00417680" w:rsidRPr="00B65ACA">
        <w:rPr>
          <w:rFonts w:ascii="GHEA Grapalat" w:hAnsi="GHEA Grapalat"/>
          <w:lang w:val="ru-RU"/>
        </w:rPr>
        <w:t>Աճառյան</w:t>
      </w:r>
      <w:r w:rsidR="00417680" w:rsidRPr="00B65ACA">
        <w:rPr>
          <w:rFonts w:ascii="GHEA Grapalat" w:hAnsi="GHEA Grapalat"/>
          <w:lang w:val="es-ES"/>
        </w:rPr>
        <w:t xml:space="preserve"> 1 </w:t>
      </w:r>
      <w:proofErr w:type="spellStart"/>
      <w:r w:rsidR="00417680" w:rsidRPr="00B65ACA">
        <w:rPr>
          <w:rFonts w:ascii="GHEA Grapalat" w:hAnsi="GHEA Grapalat"/>
          <w:lang w:val="es-ES"/>
        </w:rPr>
        <w:t>հասցեում</w:t>
      </w:r>
      <w:proofErr w:type="spellEnd"/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18EB" w:rsidRPr="00A024BD">
        <w:rPr>
          <w:rFonts w:ascii="GHEA Grapalat" w:hAnsi="GHEA Grapalat"/>
          <w:b/>
          <w:sz w:val="20"/>
          <w:szCs w:val="20"/>
        </w:rPr>
        <w:t>ՃԿՊԱ</w:t>
      </w:r>
      <w:r w:rsidR="00B118EB" w:rsidRPr="00A024BD">
        <w:rPr>
          <w:rFonts w:ascii="GHEA Grapalat" w:hAnsi="GHEA Grapalat"/>
          <w:b/>
          <w:sz w:val="20"/>
          <w:szCs w:val="20"/>
          <w:lang w:val="pt-BR"/>
        </w:rPr>
        <w:t>-</w:t>
      </w:r>
      <w:r w:rsidR="00B118EB" w:rsidRPr="00A024BD">
        <w:rPr>
          <w:rFonts w:ascii="GHEA Grapalat" w:hAnsi="GHEA Grapalat"/>
          <w:b/>
          <w:sz w:val="20"/>
          <w:szCs w:val="20"/>
        </w:rPr>
        <w:t>ՇՀԱՊՁԲ</w:t>
      </w:r>
      <w:r w:rsidR="00B118EB" w:rsidRPr="00A024BD">
        <w:rPr>
          <w:rFonts w:ascii="GHEA Grapalat" w:hAnsi="GHEA Grapalat"/>
          <w:b/>
          <w:sz w:val="20"/>
          <w:szCs w:val="20"/>
          <w:lang w:val="pt-BR"/>
        </w:rPr>
        <w:t>-15-1</w:t>
      </w:r>
      <w:r w:rsidR="005D5669">
        <w:rPr>
          <w:rFonts w:ascii="GHEA Grapalat" w:hAnsi="GHEA Grapalat"/>
          <w:b/>
          <w:sz w:val="20"/>
          <w:szCs w:val="20"/>
          <w:lang w:val="pt-BR"/>
        </w:rPr>
        <w:t>5</w:t>
      </w:r>
      <w:r w:rsidR="00B118EB" w:rsidRPr="00A024BD">
        <w:rPr>
          <w:rFonts w:ascii="GHEA Grapalat" w:hAnsi="GHEA Grapalat"/>
          <w:b/>
          <w:sz w:val="20"/>
          <w:szCs w:val="20"/>
          <w:lang w:val="pt-BR"/>
        </w:rPr>
        <w:t>/</w:t>
      </w:r>
      <w:r w:rsidR="00214A05">
        <w:rPr>
          <w:rFonts w:ascii="GHEA Grapalat" w:hAnsi="GHEA Grapalat"/>
          <w:b/>
          <w:sz w:val="20"/>
          <w:szCs w:val="20"/>
          <w:lang w:val="pt-BR"/>
        </w:rPr>
        <w:t>6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B118E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B118EB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201</w:t>
      </w:r>
      <w:r w:rsidR="00EE6693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5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թվականի </w:t>
      </w:r>
      <w:r w:rsidR="00DA6241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հունիսի </w:t>
      </w:r>
      <w:r w:rsidR="007E5D72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2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-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ի թիվ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DA6241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5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որոշմամբ</w:t>
      </w:r>
      <w:r w:rsidR="002B76B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B118EB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7680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2E25E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6E2629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8B61E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վտոպահեստամասեր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E25EF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 </w:t>
      </w:r>
      <w:proofErr w:type="spellStart"/>
      <w:r w:rsidR="001E38D5"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B118EB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B118EB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A25EF" w:rsidRPr="00B118EB" w:rsidRDefault="002A25E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B118EB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1360"/>
        <w:gridCol w:w="2370"/>
        <w:gridCol w:w="2439"/>
        <w:gridCol w:w="2990"/>
      </w:tblGrid>
      <w:tr w:rsidR="00DF334F" w:rsidRPr="00B118EB" w:rsidTr="00F861DE">
        <w:trPr>
          <w:trHeight w:val="62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861DE" w:rsidRPr="00B118EB" w:rsidTr="00F861DE">
        <w:trPr>
          <w:trHeight w:val="65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E757D6" w:rsidRDefault="00F861DE" w:rsidP="009B3A78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E757D6">
              <w:rPr>
                <w:rFonts w:ascii="GHEA Grapalat" w:hAnsi="GHEA Grapalat"/>
              </w:rPr>
              <w:t></w:t>
            </w:r>
            <w:proofErr w:type="spellStart"/>
            <w:r w:rsidRPr="00E757D6">
              <w:rPr>
                <w:rFonts w:ascii="GHEA Grapalat" w:hAnsi="GHEA Grapalat"/>
              </w:rPr>
              <w:t>Մոսէսքո</w:t>
            </w:r>
            <w:proofErr w:type="spellEnd"/>
            <w:r w:rsidRPr="00E757D6">
              <w:rPr>
                <w:rFonts w:ascii="GHEA Grapalat" w:hAnsi="GHEA Grapalat"/>
              </w:rPr>
              <w:t xml:space="preserve"> »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B118EB" w:rsidRDefault="00F861DE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861DE" w:rsidRPr="00B118EB" w:rsidTr="00F861DE">
        <w:trPr>
          <w:trHeight w:val="62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E757D6" w:rsidRDefault="00F861DE" w:rsidP="009B3A78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E757D6">
              <w:rPr>
                <w:rFonts w:ascii="GHEA Grapalat" w:hAnsi="GHEA Grapalat"/>
                <w:color w:val="000000" w:themeColor="text1"/>
              </w:rPr>
              <w:t xml:space="preserve"> </w:t>
            </w:r>
            <w:proofErr w:type="spellStart"/>
            <w:r w:rsidRPr="00E757D6">
              <w:rPr>
                <w:rFonts w:ascii="GHEA Grapalat" w:hAnsi="GHEA Grapalat" w:cs="Sylfaen"/>
                <w:color w:val="000000" w:themeColor="text1"/>
              </w:rPr>
              <w:t>Էրիկո</w:t>
            </w:r>
            <w:proofErr w:type="spellEnd"/>
            <w:r w:rsidRPr="00E757D6">
              <w:rPr>
                <w:rFonts w:ascii="GHEA Grapalat" w:hAnsi="GHEA Grapalat"/>
                <w:color w:val="000000" w:themeColor="text1"/>
              </w:rPr>
              <w:t xml:space="preserve"> » </w:t>
            </w:r>
            <w:r w:rsidRPr="00E757D6">
              <w:rPr>
                <w:rFonts w:ascii="GHEA Grapalat" w:hAnsi="GHEA Grapalat"/>
              </w:rPr>
              <w:t>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DE" w:rsidRPr="00B118EB" w:rsidRDefault="00F861DE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861DE" w:rsidRPr="00B118EB" w:rsidTr="00F861DE">
        <w:trPr>
          <w:trHeight w:val="10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E757D6" w:rsidRDefault="00F861DE" w:rsidP="009B3A78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E757D6">
              <w:rPr>
                <w:rFonts w:ascii="GHEA Grapalat" w:hAnsi="GHEA Grapalat"/>
                <w:color w:val="000000" w:themeColor="text1"/>
                <w:lang w:val="af-ZA"/>
              </w:rPr>
              <w:t></w:t>
            </w:r>
            <w:r w:rsidRPr="00E757D6">
              <w:rPr>
                <w:rFonts w:ascii="GHEA Grapalat" w:hAnsi="GHEA Grapalat"/>
              </w:rPr>
              <w:t>ԲԻ</w:t>
            </w:r>
            <w:r w:rsidRPr="00E757D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757D6">
              <w:rPr>
                <w:rFonts w:ascii="GHEA Grapalat" w:hAnsi="GHEA Grapalat"/>
              </w:rPr>
              <w:t>Էյջ</w:t>
            </w:r>
            <w:proofErr w:type="spellEnd"/>
            <w:r w:rsidRPr="00E757D6">
              <w:rPr>
                <w:rFonts w:ascii="GHEA Grapalat" w:hAnsi="GHEA Grapalat"/>
                <w:lang w:val="af-ZA"/>
              </w:rPr>
              <w:t xml:space="preserve"> </w:t>
            </w:r>
            <w:r w:rsidRPr="00E757D6">
              <w:rPr>
                <w:rFonts w:ascii="GHEA Grapalat" w:hAnsi="GHEA Grapalat"/>
              </w:rPr>
              <w:t>ԴԻ</w:t>
            </w:r>
            <w:r w:rsidRPr="00E757D6">
              <w:rPr>
                <w:rFonts w:ascii="GHEA Grapalat" w:hAnsi="GHEA Grapalat"/>
                <w:lang w:val="af-ZA"/>
              </w:rPr>
              <w:t xml:space="preserve"> </w:t>
            </w:r>
            <w:r w:rsidRPr="00E757D6">
              <w:rPr>
                <w:rFonts w:ascii="GHEA Grapalat" w:hAnsi="GHEA Grapalat"/>
              </w:rPr>
              <w:t>ԷՄ</w:t>
            </w:r>
            <w:r w:rsidRPr="00E757D6">
              <w:rPr>
                <w:rFonts w:ascii="GHEA Grapalat" w:hAnsi="GHEA Grapalat"/>
                <w:lang w:val="af-ZA"/>
              </w:rPr>
              <w:t xml:space="preserve">» </w:t>
            </w:r>
            <w:r w:rsidRPr="00E757D6">
              <w:rPr>
                <w:rFonts w:ascii="GHEA Grapalat" w:hAnsi="GHEA Grapalat"/>
              </w:rPr>
              <w:t>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861DE" w:rsidRPr="00B118EB" w:rsidTr="00F861DE">
        <w:trPr>
          <w:trHeight w:val="10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E757D6" w:rsidRDefault="00F861DE" w:rsidP="009B3A78">
            <w:pPr>
              <w:tabs>
                <w:tab w:val="left" w:pos="9540"/>
              </w:tabs>
              <w:rPr>
                <w:rFonts w:ascii="GHEA Grapalat" w:hAnsi="GHEA Grapalat"/>
                <w:sz w:val="18"/>
                <w:szCs w:val="18"/>
              </w:rPr>
            </w:pPr>
            <w:r w:rsidRPr="00E757D6">
              <w:rPr>
                <w:rFonts w:ascii="GHEA Grapalat" w:hAnsi="GHEA Grapalat"/>
                <w:color w:val="000000" w:themeColor="text1"/>
              </w:rPr>
              <w:t></w:t>
            </w:r>
            <w:proofErr w:type="spellStart"/>
            <w:r w:rsidRPr="00E757D6">
              <w:rPr>
                <w:rFonts w:ascii="GHEA Grapalat" w:hAnsi="GHEA Grapalat" w:cs="Sylfaen"/>
                <w:color w:val="000000" w:themeColor="text1"/>
              </w:rPr>
              <w:t>Ավտոֆան</w:t>
            </w:r>
            <w:proofErr w:type="spellEnd"/>
            <w:r w:rsidRPr="00E757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E757D6">
              <w:rPr>
                <w:rFonts w:ascii="GHEA Grapalat" w:hAnsi="GHEA Grapalat" w:cs="Sylfaen"/>
                <w:color w:val="000000" w:themeColor="text1"/>
              </w:rPr>
              <w:t>Էյ</w:t>
            </w:r>
            <w:proofErr w:type="spellEnd"/>
            <w:r w:rsidRPr="00E757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E757D6">
              <w:rPr>
                <w:rFonts w:ascii="GHEA Grapalat" w:hAnsi="GHEA Grapalat" w:cs="Sylfaen"/>
                <w:color w:val="000000" w:themeColor="text1"/>
              </w:rPr>
              <w:t>Սի</w:t>
            </w:r>
            <w:proofErr w:type="spellEnd"/>
            <w:r w:rsidRPr="00E757D6">
              <w:rPr>
                <w:rFonts w:ascii="GHEA Grapalat" w:hAnsi="GHEA Grapalat"/>
                <w:color w:val="000000" w:themeColor="text1"/>
              </w:rPr>
              <w:t xml:space="preserve">»    </w:t>
            </w:r>
            <w:r w:rsidRPr="00E757D6">
              <w:rPr>
                <w:rFonts w:ascii="GHEA Grapalat" w:hAnsi="GHEA Grapalat"/>
              </w:rPr>
              <w:t>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DA6241" w:rsidP="00F31940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861DE" w:rsidRPr="007E5D72" w:rsidTr="00F861DE">
        <w:trPr>
          <w:trHeight w:val="10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E757D6" w:rsidRDefault="00F861DE" w:rsidP="009B3A78">
            <w:pPr>
              <w:tabs>
                <w:tab w:val="left" w:pos="9540"/>
              </w:tabs>
              <w:rPr>
                <w:rFonts w:ascii="GHEA Grapalat" w:hAnsi="GHEA Grapalat"/>
                <w:sz w:val="18"/>
                <w:szCs w:val="18"/>
              </w:rPr>
            </w:pPr>
            <w:r w:rsidRPr="00E757D6">
              <w:rPr>
                <w:rFonts w:ascii="GHEA Grapalat" w:hAnsi="GHEA Grapalat"/>
                <w:color w:val="000000" w:themeColor="text1"/>
              </w:rPr>
              <w:t></w:t>
            </w:r>
            <w:proofErr w:type="spellStart"/>
            <w:r w:rsidRPr="00E757D6">
              <w:rPr>
                <w:rFonts w:ascii="GHEA Grapalat" w:hAnsi="GHEA Grapalat"/>
              </w:rPr>
              <w:t>Ժակ</w:t>
            </w:r>
            <w:proofErr w:type="spellEnd"/>
            <w:r w:rsidRPr="00E757D6">
              <w:rPr>
                <w:rFonts w:ascii="GHEA Grapalat" w:hAnsi="GHEA Grapalat"/>
              </w:rPr>
              <w:t xml:space="preserve"> և </w:t>
            </w:r>
            <w:proofErr w:type="spellStart"/>
            <w:r w:rsidRPr="00E757D6">
              <w:rPr>
                <w:rFonts w:ascii="GHEA Grapalat" w:hAnsi="GHEA Grapalat"/>
              </w:rPr>
              <w:t>Գոռ</w:t>
            </w:r>
            <w:proofErr w:type="spellEnd"/>
            <w:r w:rsidRPr="00E757D6">
              <w:rPr>
                <w:rFonts w:ascii="GHEA Grapalat" w:hAnsi="GHEA Grapalat"/>
              </w:rPr>
              <w:t>»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F861DE" w:rsidP="00F31940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DA624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1DE" w:rsidRPr="00B118EB" w:rsidRDefault="007E5D72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Ներկայացրել է հրավերին և գնումների օրենսդրության անհամապատասխան հայտ և գնային առաջարկ:</w:t>
            </w:r>
          </w:p>
        </w:tc>
      </w:tr>
    </w:tbl>
    <w:p w:rsidR="00245F6C" w:rsidRPr="007E5D72" w:rsidRDefault="00245F6C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af-ZA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B118EB">
        <w:rPr>
          <w:rFonts w:ascii="GHEA Grapalat" w:hAnsi="GHEA Grapalat" w:cs="Sylfaen"/>
        </w:rPr>
        <w:t>Մասնակիցների</w:t>
      </w:r>
      <w:proofErr w:type="spellEnd"/>
      <w:r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</w:rPr>
        <w:t>առաջարկած</w:t>
      </w:r>
      <w:proofErr w:type="spellEnd"/>
      <w:r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</w:rPr>
        <w:t>գները</w:t>
      </w:r>
      <w:proofErr w:type="spellEnd"/>
      <w:r w:rsidRPr="00B118EB">
        <w:rPr>
          <w:rFonts w:ascii="GHEA Grapalat" w:hAnsi="GHEA Grapalat" w:cs="Sylfaen"/>
          <w:lang w:val="es-ES"/>
        </w:rPr>
        <w:t>`</w:t>
      </w:r>
      <w:r w:rsidR="00186AA4"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  <w:b/>
          <w:lang w:val="es-ES"/>
        </w:rPr>
        <w:t>առանց</w:t>
      </w:r>
      <w:proofErr w:type="spellEnd"/>
      <w:r w:rsidRPr="00B118EB"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108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2552"/>
        <w:gridCol w:w="1276"/>
        <w:gridCol w:w="1701"/>
        <w:gridCol w:w="1842"/>
        <w:gridCol w:w="1843"/>
        <w:gridCol w:w="1253"/>
      </w:tblGrid>
      <w:tr w:rsidR="00570EDF" w:rsidRPr="00B65ACA" w:rsidTr="00570EDF">
        <w:trPr>
          <w:trHeight w:val="855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FA0E80">
              <w:rPr>
                <w:rFonts w:ascii="GHEA Grapalat" w:hAnsi="GHEA Grapalat" w:cs="Sylfaen"/>
              </w:rPr>
              <w:t>Գնման</w:t>
            </w:r>
            <w:proofErr w:type="spellEnd"/>
            <w:r w:rsidRPr="00FA0E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A0E80">
              <w:rPr>
                <w:rFonts w:ascii="GHEA Grapalat" w:hAnsi="GHEA Grapalat" w:cs="Sylfaen"/>
              </w:rPr>
              <w:t>ենթակա</w:t>
            </w:r>
            <w:proofErr w:type="spellEnd"/>
            <w:r w:rsidRPr="00FA0E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A0E80">
              <w:rPr>
                <w:rFonts w:ascii="GHEA Grapalat" w:hAnsi="GHEA Grapalat" w:cs="Sylfaen"/>
              </w:rPr>
              <w:t>ապրանքի</w:t>
            </w:r>
            <w:proofErr w:type="spellEnd"/>
            <w:r w:rsidRPr="00FA0E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A0E80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proofErr w:type="spellStart"/>
            <w:r w:rsidRPr="00FA0E80">
              <w:rPr>
                <w:rFonts w:ascii="GHEA Grapalat" w:hAnsi="GHEA Grapalat" w:cs="Sylfaen"/>
              </w:rPr>
              <w:t>Չափման</w:t>
            </w:r>
            <w:proofErr w:type="spellEnd"/>
          </w:p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FA0E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A0E80">
              <w:rPr>
                <w:rFonts w:ascii="GHEA Grapalat" w:hAnsi="GHEA Grapalat" w:cs="Sylfaen"/>
              </w:rPr>
              <w:t>միավորը</w:t>
            </w:r>
            <w:proofErr w:type="spellEnd"/>
          </w:p>
        </w:tc>
        <w:tc>
          <w:tcPr>
            <w:tcW w:w="6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FA0E80">
              <w:rPr>
                <w:rFonts w:ascii="GHEA Grapalat" w:hAnsi="GHEA Grapalat" w:cs="Sylfaen"/>
              </w:rPr>
              <w:t>Գնի</w:t>
            </w:r>
            <w:proofErr w:type="spellEnd"/>
            <w:r w:rsidRPr="00FA0E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A0E80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FA0E80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FA0E80">
              <w:rPr>
                <w:rFonts w:ascii="GHEA Grapalat" w:hAnsi="GHEA Grapalat" w:cs="Sylfaen"/>
              </w:rPr>
              <w:t>դրամ</w:t>
            </w:r>
            <w:proofErr w:type="spellEnd"/>
            <w:r w:rsidRPr="00FA0E80">
              <w:rPr>
                <w:rFonts w:ascii="GHEA Grapalat" w:hAnsi="GHEA Grapalat" w:cs="Sylfaen"/>
              </w:rPr>
              <w:t xml:space="preserve">/ </w:t>
            </w:r>
            <w:r w:rsidRPr="00FA0E80">
              <w:rPr>
                <w:rFonts w:ascii="GHEA Grapalat" w:hAnsi="GHEA Grapalat" w:cs="Sylfaen"/>
                <w:lang w:val="ru-RU"/>
              </w:rPr>
              <w:t>առանց</w:t>
            </w:r>
            <w:r w:rsidRPr="00FA0E80">
              <w:rPr>
                <w:rFonts w:ascii="GHEA Grapalat" w:hAnsi="GHEA Grapalat" w:cs="Sylfaen"/>
              </w:rPr>
              <w:t xml:space="preserve"> </w:t>
            </w:r>
            <w:r w:rsidRPr="00FA0E80">
              <w:rPr>
                <w:rFonts w:ascii="GHEA Grapalat" w:hAnsi="GHEA Grapalat" w:cs="Sylfaen"/>
                <w:lang w:val="ru-RU"/>
              </w:rPr>
              <w:t>ԱԱՀ</w:t>
            </w:r>
          </w:p>
        </w:tc>
      </w:tr>
      <w:tr w:rsidR="00570EDF" w:rsidRPr="00B65ACA" w:rsidTr="00570EDF">
        <w:trPr>
          <w:trHeight w:val="751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FA0E80" w:rsidRDefault="00570EDF" w:rsidP="009B3A78">
            <w:pPr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FA0E80" w:rsidRDefault="00570EDF" w:rsidP="009B3A78">
            <w:pPr>
              <w:rPr>
                <w:rFonts w:ascii="GHEA Grapalat" w:hAnsi="GHEA Grapalat" w:cs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lang w:val="ru-RU"/>
              </w:rPr>
            </w:pPr>
            <w:r w:rsidRPr="00FA0E80">
              <w:rPr>
                <w:rFonts w:ascii="GHEA Grapalat" w:hAnsi="GHEA Grapalat"/>
              </w:rPr>
              <w:t></w:t>
            </w:r>
            <w:proofErr w:type="spellStart"/>
            <w:r w:rsidRPr="00FA0E80">
              <w:rPr>
                <w:rFonts w:ascii="Sylfaen" w:hAnsi="Sylfaen"/>
              </w:rPr>
              <w:t>Մոսէսքո</w:t>
            </w:r>
            <w:proofErr w:type="spellEnd"/>
            <w:r w:rsidRPr="00FA0E80">
              <w:rPr>
                <w:rFonts w:ascii="Sylfaen" w:hAnsi="Sylfaen"/>
              </w:rPr>
              <w:t xml:space="preserve"> </w:t>
            </w:r>
            <w:r w:rsidRPr="00FA0E80">
              <w:rPr>
                <w:rFonts w:ascii="GHEA Grapalat" w:hAnsi="GHEA Grapalat"/>
              </w:rPr>
              <w:t xml:space="preserve">»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 xml:space="preserve">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Էրիկո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>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Ավտոֆան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Էյ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Սի</w:t>
            </w:r>
            <w:proofErr w:type="spellEnd"/>
            <w:r w:rsidRPr="00AA0AD1">
              <w:rPr>
                <w:color w:val="000000" w:themeColor="text1"/>
              </w:rPr>
              <w:t xml:space="preserve"> 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  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AA0AD1" w:rsidRDefault="00570EDF" w:rsidP="009B3A78">
            <w:pPr>
              <w:pStyle w:val="Defaul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</w:rPr>
              <w:t>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ԲԻ </w:t>
            </w:r>
            <w:proofErr w:type="spellStart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>Էյջ</w:t>
            </w:r>
            <w:proofErr w:type="spellEnd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ԴԻ ԷՄ </w:t>
            </w: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»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A0E80">
              <w:rPr>
                <w:sz w:val="22"/>
                <w:szCs w:val="22"/>
              </w:rPr>
              <w:t>ՍՊԸ</w:t>
            </w:r>
          </w:p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915374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զտիչ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ԳԱԶ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31105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82093E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3. </w:t>
            </w:r>
            <w:r w:rsidR="0082093E">
              <w:rPr>
                <w:rFonts w:ascii="GHEA Grapalat" w:hAnsi="GHEA Grapalat" w:cs="Sylfaen"/>
              </w:rPr>
              <w:t>291.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915374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Օդի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զտիչ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ԳԱԶ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31105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Courier New" w:hAnsi="Courier New" w:cs="Courier New"/>
              </w:rPr>
              <w:t>.</w:t>
            </w:r>
            <w:r>
              <w:rPr>
                <w:rFonts w:ascii="GHEA Grapalat" w:hAnsi="GHEA Grapalat" w:cs="Sylfaen"/>
              </w:rPr>
              <w:t>791. 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Բենզինի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զտիչ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ԳԱԶ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31105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.1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զտիչ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ԳԱԶ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- 24-10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33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.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</w:t>
            </w:r>
            <w:r w:rsidRPr="0091537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զտիչ /Գազել -32214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rFonts w:ascii="Sylfaen" w:hAnsi="Sylfaen"/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2829A5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3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.5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 զտիչ /Գազել -32217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457AE7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Օդի զտիչ /Գազել -32217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.68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 զտիչ /ԳԱԶ-31029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33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Default="00570EDF" w:rsidP="009B3A7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շարժիչ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570EDF" w:rsidRPr="00457AE7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սեդես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Բենց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911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7246FA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7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2.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.000</w:t>
            </w:r>
          </w:p>
        </w:tc>
      </w:tr>
      <w:tr w:rsidR="00570EDF" w:rsidRPr="00B92D85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05241E" w:rsidRDefault="00570EDF" w:rsidP="009B3A7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05241E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Յուղի զտիչ </w:t>
            </w:r>
          </w:p>
          <w:p w:rsidR="00570EDF" w:rsidRPr="0005241E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  <w:lang w:eastAsia="ru-RU"/>
              </w:rPr>
            </w:pPr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սեդես</w:t>
            </w:r>
            <w:proofErr w:type="spellEnd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Բենց</w:t>
            </w:r>
            <w:proofErr w:type="spellEnd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911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05241E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05241E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05241E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05241E">
              <w:rPr>
                <w:rFonts w:ascii="GHEA Grapalat" w:hAnsi="GHEA Grapalat" w:cs="Sylfaen"/>
                <w:color w:val="000000" w:themeColor="text1"/>
              </w:rPr>
              <w:t>5.666.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15.2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05241E" w:rsidRDefault="00570EDF" w:rsidP="009B3A7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Դիզ</w:t>
            </w: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.</w:t>
            </w: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ռելիքի</w:t>
            </w: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տիչ</w:t>
            </w:r>
            <w:r w:rsidRPr="0005241E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սեդես</w:t>
            </w:r>
            <w:proofErr w:type="spellEnd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Բենց</w:t>
            </w:r>
            <w:proofErr w:type="spellEnd"/>
            <w:r w:rsidRPr="0005241E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911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05241E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05241E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05241E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05241E">
              <w:rPr>
                <w:rFonts w:ascii="GHEA Grapalat" w:hAnsi="GHEA Grapalat" w:cs="Sylfaen"/>
                <w:color w:val="000000" w:themeColor="text1"/>
              </w:rPr>
              <w:t>14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 w:themeColor="text1"/>
              </w:rPr>
            </w:pPr>
            <w:r w:rsidRPr="00AA0AD1">
              <w:rPr>
                <w:rFonts w:ascii="GHEA Grapalat" w:hAnsi="GHEA Grapalat" w:cs="Sylfaen"/>
                <w:color w:val="000000" w:themeColor="text1"/>
              </w:rPr>
              <w:t>14.8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  շարժիչ /10*40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76.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5.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2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Յուղի հիդրավլի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8.33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1.6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8.000</w:t>
            </w:r>
          </w:p>
        </w:tc>
      </w:tr>
      <w:tr w:rsidR="00570EDF" w:rsidRPr="00B65ACA" w:rsidTr="00570EDF">
        <w:trPr>
          <w:trHeight w:val="33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6D5935" w:rsidRDefault="00570EDF" w:rsidP="009B3A78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րգելակման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եղուկ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/0,5լ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 w:rsidRPr="005C718C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8.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DE7057" w:rsidRDefault="00570EDF" w:rsidP="009B3A78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նտիֆրիզ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9.33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3.33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1.33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DE7057" w:rsidRDefault="00570EDF" w:rsidP="009B3A7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աու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կգ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.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.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8.0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A0AD1"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DE7057" w:rsidRDefault="00570EDF" w:rsidP="009B3A7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ոխանց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ւփ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յուղ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/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Castrol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140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.93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7.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.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65ACA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7.500</w:t>
            </w:r>
          </w:p>
        </w:tc>
      </w:tr>
      <w:tr w:rsidR="00570EDF" w:rsidRPr="00B65ACA" w:rsidTr="00570ED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AA0AD1" w:rsidRDefault="00570EDF" w:rsidP="009B3A7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AA0AD1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BA7442" w:rsidRDefault="00570EDF" w:rsidP="009B3A78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ոխանցմա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ւփ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յուղ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F" w:rsidRPr="005C718C" w:rsidRDefault="00570EDF" w:rsidP="009B3A7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լիտ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1B5EE4" w:rsidRDefault="00570EDF" w:rsidP="009B3A7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833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6B4229" w:rsidRDefault="00570EDF" w:rsidP="00570ED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EC7E49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F" w:rsidRPr="00FA0E80" w:rsidRDefault="00570EDF" w:rsidP="009B3A7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.500</w:t>
            </w:r>
          </w:p>
        </w:tc>
      </w:tr>
    </w:tbl>
    <w:p w:rsidR="00570EDF" w:rsidRDefault="00570EDF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570EDF" w:rsidRDefault="00570EDF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570EDF" w:rsidRPr="00B118EB" w:rsidRDefault="00570EDF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9B490C" w:rsidRDefault="009B490C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p w:rsidR="00FF39E0" w:rsidRPr="00B118EB" w:rsidRDefault="00FF39E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8A2E3D" w:rsidRPr="007E5D72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="00B87149"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B118EB" w:rsidTr="00A567B3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B118EB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ED4672" w:rsidP="00FF39E0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proofErr w:type="spellStart"/>
            <w:r w:rsidRPr="00FA0E80">
              <w:rPr>
                <w:rFonts w:ascii="Sylfaen" w:hAnsi="Sylfaen"/>
              </w:rPr>
              <w:t>Մոսէսքո</w:t>
            </w:r>
            <w:proofErr w:type="spellEnd"/>
            <w:r w:rsidRPr="00FA0E80">
              <w:rPr>
                <w:rFonts w:ascii="Sylfaen" w:hAnsi="Sylfaen"/>
              </w:rPr>
              <w:t xml:space="preserve"> </w:t>
            </w:r>
            <w:r w:rsidRPr="00FA0E80">
              <w:rPr>
                <w:rFonts w:ascii="GHEA Grapalat" w:hAnsi="GHEA Grapalat"/>
              </w:rPr>
              <w:t xml:space="preserve">»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C6C" w:rsidRDefault="00352022" w:rsidP="00C82C6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3, 4, </w:t>
            </w:r>
            <w:r w:rsidR="00FF39E0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5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6,</w:t>
            </w:r>
            <w:r w:rsidR="00772FB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8, 9, 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10,12,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13, 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14,16,17,</w:t>
            </w:r>
            <w:r w:rsidR="00C82C6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18, 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19,</w:t>
            </w:r>
          </w:p>
          <w:p w:rsidR="00F31940" w:rsidRPr="00B118EB" w:rsidRDefault="00352022" w:rsidP="00352022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0</w:t>
            </w:r>
            <w:r w:rsidR="0051541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B118EB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DD6C2F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ED4672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>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Ավտոֆան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Էյ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Սի</w:t>
            </w:r>
            <w:proofErr w:type="spellEnd"/>
            <w:r w:rsidRPr="00AA0AD1">
              <w:rPr>
                <w:color w:val="000000" w:themeColor="text1"/>
              </w:rPr>
              <w:t xml:space="preserve"> 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  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B118EB" w:rsidRDefault="00ED4672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 xml:space="preserve">2, </w:t>
            </w:r>
            <w:r w:rsidR="00772FBE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1, 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DD6C2F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5D72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72" w:rsidRPr="00B118EB" w:rsidRDefault="007E5D72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72" w:rsidRPr="00AA0AD1" w:rsidRDefault="007E5D72" w:rsidP="00DD6C2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FA0E80">
              <w:rPr>
                <w:rFonts w:ascii="Sylfaen" w:hAnsi="Sylfaen"/>
              </w:rPr>
              <w:t>Մոսէսքո</w:t>
            </w:r>
            <w:proofErr w:type="spellEnd"/>
            <w:r w:rsidRPr="00FA0E80">
              <w:rPr>
                <w:rFonts w:ascii="Sylfaen" w:hAnsi="Sylfaen"/>
              </w:rPr>
              <w:t xml:space="preserve"> </w:t>
            </w:r>
            <w:r w:rsidRPr="00FA0E80">
              <w:rPr>
                <w:rFonts w:ascii="GHEA Grapalat" w:hAnsi="GHEA Grapalat"/>
              </w:rPr>
              <w:t xml:space="preserve">»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72" w:rsidRDefault="00A870F4" w:rsidP="00A870F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2.11.1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72" w:rsidRPr="00B118EB" w:rsidRDefault="007E5D72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FA0E80" w:rsidRDefault="00A870F4" w:rsidP="00DD6C2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 xml:space="preserve">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Էրիկո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4.15.2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AA0AD1" w:rsidRDefault="00A870F4" w:rsidP="00DD6C2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>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Ավտոֆան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Էյ</w:t>
            </w:r>
            <w:proofErr w:type="spellEnd"/>
            <w:r w:rsidRPr="00AA0AD1">
              <w:rPr>
                <w:color w:val="000000" w:themeColor="text1"/>
              </w:rPr>
              <w:t xml:space="preserve"> </w:t>
            </w:r>
            <w:proofErr w:type="spellStart"/>
            <w:r w:rsidRPr="00AA0AD1">
              <w:rPr>
                <w:rFonts w:ascii="Sylfaen" w:hAnsi="Sylfaen" w:cs="Sylfaen"/>
                <w:color w:val="000000" w:themeColor="text1"/>
              </w:rPr>
              <w:t>Սի</w:t>
            </w:r>
            <w:proofErr w:type="spellEnd"/>
            <w:r w:rsidRPr="00AA0AD1">
              <w:rPr>
                <w:color w:val="000000" w:themeColor="text1"/>
              </w:rPr>
              <w:t xml:space="preserve"> 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   </w:t>
            </w:r>
            <w:r w:rsidRPr="00FA0E80">
              <w:rPr>
                <w:rFonts w:ascii="Sylfaen" w:hAnsi="Sylfaen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4.5.10.14.16.17.18.2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AA0AD1" w:rsidRDefault="00A870F4" w:rsidP="00A870F4">
            <w:pPr>
              <w:pStyle w:val="Defaul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</w:rPr>
              <w:t>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ԲԻ </w:t>
            </w:r>
            <w:proofErr w:type="spellStart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>Էյջ</w:t>
            </w:r>
            <w:proofErr w:type="spellEnd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ԴԻ ԷՄ </w:t>
            </w: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»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A0E80">
              <w:rPr>
                <w:sz w:val="22"/>
                <w:szCs w:val="22"/>
              </w:rPr>
              <w:t>ՍՊԸ</w:t>
            </w:r>
          </w:p>
          <w:p w:rsidR="00A870F4" w:rsidRPr="00AA0AD1" w:rsidRDefault="00A870F4" w:rsidP="00DD6C2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lastRenderedPageBreak/>
              <w:t>3.5.8.9.12.14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lastRenderedPageBreak/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AA0AD1" w:rsidRDefault="00A870F4" w:rsidP="00A870F4">
            <w:pPr>
              <w:pStyle w:val="Defaul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FA0E80">
              <w:t xml:space="preserve">Մոսէսքո </w:t>
            </w:r>
            <w:r w:rsidRPr="00FA0E80">
              <w:rPr>
                <w:rFonts w:ascii="GHEA Grapalat" w:hAnsi="GHEA Grapalat"/>
              </w:rPr>
              <w:t xml:space="preserve">» </w:t>
            </w:r>
            <w:r w:rsidRPr="00FA0E80"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A870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AA0AD1" w:rsidRDefault="00A870F4" w:rsidP="00A870F4">
            <w:pPr>
              <w:pStyle w:val="Defaul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</w:rPr>
              <w:t>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ԲԻ </w:t>
            </w:r>
            <w:proofErr w:type="spellStart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>Էյջ</w:t>
            </w:r>
            <w:proofErr w:type="spellEnd"/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ԴԻ ԷՄ </w:t>
            </w:r>
            <w:r w:rsidRPr="00AA0AD1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»</w:t>
            </w:r>
            <w:r w:rsidRPr="00AA0AD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A0E80">
              <w:rPr>
                <w:sz w:val="22"/>
                <w:szCs w:val="22"/>
              </w:rPr>
              <w:t>ՍՊԸ</w:t>
            </w:r>
          </w:p>
          <w:p w:rsidR="00A870F4" w:rsidRPr="00AA0AD1" w:rsidRDefault="00A870F4" w:rsidP="00A870F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A870F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4.6.10.11.14.16.18.2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A870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A870F4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Default="00A870F4" w:rsidP="00A870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AA0AD1" w:rsidRDefault="00A870F4" w:rsidP="00A870F4">
            <w:pPr>
              <w:pStyle w:val="Default"/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AA0AD1">
              <w:rPr>
                <w:rFonts w:ascii="GHEA Grapalat" w:hAnsi="GHEA Grapalat"/>
                <w:color w:val="000000" w:themeColor="text1"/>
              </w:rPr>
              <w:t></w:t>
            </w:r>
            <w:r w:rsidRPr="00AA0AD1">
              <w:rPr>
                <w:color w:val="000000" w:themeColor="text1"/>
              </w:rPr>
              <w:t xml:space="preserve">Ավտոֆան Էյ Սի  </w:t>
            </w:r>
            <w:r w:rsidRPr="00AA0AD1">
              <w:rPr>
                <w:rFonts w:ascii="GHEA Grapalat" w:hAnsi="GHEA Grapalat"/>
                <w:color w:val="000000" w:themeColor="text1"/>
              </w:rPr>
              <w:t xml:space="preserve">»    </w:t>
            </w:r>
            <w:r w:rsidRPr="00FA0E80"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0F4" w:rsidRDefault="00A870F4" w:rsidP="00A870F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7.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0F4" w:rsidRPr="00B118EB" w:rsidRDefault="00A870F4" w:rsidP="00A870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118EB" w:rsidRPr="00B118EB" w:rsidRDefault="00B118EB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B118EB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Pr="00B118EB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B118EB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ույն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յտարարության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տ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պված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լրացուցիչ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տեղեկություններ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տանալու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ր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րող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եք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դիմել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գնումների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կարգող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</w:t>
      </w:r>
      <w:r w:rsidR="00807B8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Հ</w:t>
      </w:r>
      <w:r w:rsidR="001E38D5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.</w:t>
      </w:r>
      <w:r w:rsidR="00807B8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յանին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  <w:r w:rsidR="002C5CE1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ռախոս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 (0</w:t>
      </w:r>
      <w:r w:rsidR="00A41CD3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1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0) </w:t>
      </w:r>
      <w:r w:rsidR="002C5CE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31772</w:t>
      </w:r>
      <w:r w:rsidR="00FB5C6D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2</w:t>
      </w:r>
      <w:r w:rsidR="002C5CE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          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Էլ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.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փոստ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B118EB">
          <w:rPr>
            <w:rStyle w:val="a5"/>
            <w:rFonts w:ascii="GHEA Grapalat" w:eastAsia="Times New Roman" w:hAnsi="GHEA Grapalat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394A7B" w:rsidRDefault="00DF334F" w:rsidP="002C5CE1">
      <w:pPr>
        <w:spacing w:after="240" w:line="360" w:lineRule="auto"/>
        <w:ind w:firstLine="709"/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Պատվիրատու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394A7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</w:t>
      </w:r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Հ</w:t>
      </w:r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807B81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խարարությ</w:t>
      </w:r>
      <w:r w:rsidR="00394A7B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</w:t>
      </w:r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</w:t>
      </w:r>
      <w:proofErr w:type="spellEnd"/>
      <w:r w:rsidR="00394A7B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>&lt;&lt;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Ճգնաժամայի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կառավարմա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պետակա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ակադեմիա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&gt;&gt;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ՊՈԱԿ</w:t>
      </w:r>
    </w:p>
    <w:sectPr w:rsidR="00DF334F" w:rsidRPr="00394A7B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31DB6"/>
    <w:rsid w:val="00070034"/>
    <w:rsid w:val="000830E6"/>
    <w:rsid w:val="00096FD4"/>
    <w:rsid w:val="000A47D2"/>
    <w:rsid w:val="000E19C9"/>
    <w:rsid w:val="000F00F5"/>
    <w:rsid w:val="000F1922"/>
    <w:rsid w:val="001013F3"/>
    <w:rsid w:val="00132E3C"/>
    <w:rsid w:val="001449BB"/>
    <w:rsid w:val="001514B3"/>
    <w:rsid w:val="0016551F"/>
    <w:rsid w:val="001766A5"/>
    <w:rsid w:val="00186AA4"/>
    <w:rsid w:val="00191A0A"/>
    <w:rsid w:val="001B3829"/>
    <w:rsid w:val="001C3F80"/>
    <w:rsid w:val="001E38D5"/>
    <w:rsid w:val="001F39DF"/>
    <w:rsid w:val="001F7507"/>
    <w:rsid w:val="00214A05"/>
    <w:rsid w:val="00226DA6"/>
    <w:rsid w:val="00245F6C"/>
    <w:rsid w:val="00255FE9"/>
    <w:rsid w:val="002829A5"/>
    <w:rsid w:val="00287F88"/>
    <w:rsid w:val="00291984"/>
    <w:rsid w:val="00296A5F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2022"/>
    <w:rsid w:val="0035684B"/>
    <w:rsid w:val="003851D4"/>
    <w:rsid w:val="00391FA3"/>
    <w:rsid w:val="00393AD6"/>
    <w:rsid w:val="00394A7B"/>
    <w:rsid w:val="00394AA9"/>
    <w:rsid w:val="003F28BE"/>
    <w:rsid w:val="003F3381"/>
    <w:rsid w:val="003F41FB"/>
    <w:rsid w:val="004070E4"/>
    <w:rsid w:val="004074CD"/>
    <w:rsid w:val="00417680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A2631"/>
    <w:rsid w:val="004B11AB"/>
    <w:rsid w:val="004C2AC8"/>
    <w:rsid w:val="0051541E"/>
    <w:rsid w:val="00541385"/>
    <w:rsid w:val="005505FB"/>
    <w:rsid w:val="00570EDF"/>
    <w:rsid w:val="00572998"/>
    <w:rsid w:val="00576706"/>
    <w:rsid w:val="005D1678"/>
    <w:rsid w:val="005D5669"/>
    <w:rsid w:val="00614749"/>
    <w:rsid w:val="006230D8"/>
    <w:rsid w:val="00641979"/>
    <w:rsid w:val="006469A5"/>
    <w:rsid w:val="00654E22"/>
    <w:rsid w:val="006B0791"/>
    <w:rsid w:val="006C0143"/>
    <w:rsid w:val="006D0E1C"/>
    <w:rsid w:val="006E2629"/>
    <w:rsid w:val="006E7952"/>
    <w:rsid w:val="006F3D7C"/>
    <w:rsid w:val="00710B45"/>
    <w:rsid w:val="00713889"/>
    <w:rsid w:val="00720227"/>
    <w:rsid w:val="00735B0D"/>
    <w:rsid w:val="00766EA4"/>
    <w:rsid w:val="00772FBE"/>
    <w:rsid w:val="007740BD"/>
    <w:rsid w:val="00783F98"/>
    <w:rsid w:val="00795406"/>
    <w:rsid w:val="00795AF0"/>
    <w:rsid w:val="007B37DF"/>
    <w:rsid w:val="007B661A"/>
    <w:rsid w:val="007E0194"/>
    <w:rsid w:val="007E5D72"/>
    <w:rsid w:val="007F7EFE"/>
    <w:rsid w:val="00807B81"/>
    <w:rsid w:val="00813696"/>
    <w:rsid w:val="0082093E"/>
    <w:rsid w:val="00820C29"/>
    <w:rsid w:val="008359DA"/>
    <w:rsid w:val="00845DAD"/>
    <w:rsid w:val="00880FE5"/>
    <w:rsid w:val="008822E8"/>
    <w:rsid w:val="00894B01"/>
    <w:rsid w:val="008978D0"/>
    <w:rsid w:val="008A2E3D"/>
    <w:rsid w:val="008B61E3"/>
    <w:rsid w:val="008C34AF"/>
    <w:rsid w:val="008D348C"/>
    <w:rsid w:val="008F47E1"/>
    <w:rsid w:val="0090748F"/>
    <w:rsid w:val="00964A7A"/>
    <w:rsid w:val="00995037"/>
    <w:rsid w:val="00996DB2"/>
    <w:rsid w:val="009B490C"/>
    <w:rsid w:val="009C03DB"/>
    <w:rsid w:val="009D2AFB"/>
    <w:rsid w:val="009D2C85"/>
    <w:rsid w:val="009E2D82"/>
    <w:rsid w:val="00A024BD"/>
    <w:rsid w:val="00A34915"/>
    <w:rsid w:val="00A406E4"/>
    <w:rsid w:val="00A41CD3"/>
    <w:rsid w:val="00A43DB6"/>
    <w:rsid w:val="00A567B3"/>
    <w:rsid w:val="00A870F4"/>
    <w:rsid w:val="00A94AF6"/>
    <w:rsid w:val="00A97DDA"/>
    <w:rsid w:val="00AB2F14"/>
    <w:rsid w:val="00AF48E7"/>
    <w:rsid w:val="00B04FA2"/>
    <w:rsid w:val="00B066B7"/>
    <w:rsid w:val="00B118EB"/>
    <w:rsid w:val="00B303F2"/>
    <w:rsid w:val="00B3343D"/>
    <w:rsid w:val="00B81D6B"/>
    <w:rsid w:val="00B87149"/>
    <w:rsid w:val="00BC1E59"/>
    <w:rsid w:val="00BF733E"/>
    <w:rsid w:val="00C10B60"/>
    <w:rsid w:val="00C24ED7"/>
    <w:rsid w:val="00C426BE"/>
    <w:rsid w:val="00C82C6C"/>
    <w:rsid w:val="00C8335D"/>
    <w:rsid w:val="00C8522C"/>
    <w:rsid w:val="00C92D2D"/>
    <w:rsid w:val="00CB2AFC"/>
    <w:rsid w:val="00CC3FBA"/>
    <w:rsid w:val="00CF3D90"/>
    <w:rsid w:val="00D14B45"/>
    <w:rsid w:val="00D26ACA"/>
    <w:rsid w:val="00D44B04"/>
    <w:rsid w:val="00D60557"/>
    <w:rsid w:val="00D63B87"/>
    <w:rsid w:val="00D76128"/>
    <w:rsid w:val="00D97861"/>
    <w:rsid w:val="00DA6241"/>
    <w:rsid w:val="00DC41BE"/>
    <w:rsid w:val="00DD6C2F"/>
    <w:rsid w:val="00DE05B3"/>
    <w:rsid w:val="00DF334F"/>
    <w:rsid w:val="00DF3922"/>
    <w:rsid w:val="00E40887"/>
    <w:rsid w:val="00E47860"/>
    <w:rsid w:val="00E57357"/>
    <w:rsid w:val="00E723D6"/>
    <w:rsid w:val="00E757D6"/>
    <w:rsid w:val="00E91FCA"/>
    <w:rsid w:val="00EC505A"/>
    <w:rsid w:val="00ED4672"/>
    <w:rsid w:val="00EE2543"/>
    <w:rsid w:val="00EE6693"/>
    <w:rsid w:val="00F04346"/>
    <w:rsid w:val="00F156AA"/>
    <w:rsid w:val="00F31940"/>
    <w:rsid w:val="00F5294D"/>
    <w:rsid w:val="00F57B72"/>
    <w:rsid w:val="00F861DE"/>
    <w:rsid w:val="00FA1892"/>
    <w:rsid w:val="00FB10FD"/>
    <w:rsid w:val="00FB557B"/>
    <w:rsid w:val="00FB5C6D"/>
    <w:rsid w:val="00FE1441"/>
    <w:rsid w:val="00FE5AAD"/>
    <w:rsid w:val="00FE7B49"/>
    <w:rsid w:val="00FE7FDE"/>
    <w:rsid w:val="00FF39E0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customStyle="1" w:styleId="Default">
    <w:name w:val="Default"/>
    <w:rsid w:val="00570ED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251C-2A77-4CC6-B1AB-EB89596D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54</cp:revision>
  <cp:lastPrinted>2015-06-03T13:25:00Z</cp:lastPrinted>
  <dcterms:created xsi:type="dcterms:W3CDTF">2013-02-07T07:45:00Z</dcterms:created>
  <dcterms:modified xsi:type="dcterms:W3CDTF">2015-06-03T13:36:00Z</dcterms:modified>
</cp:coreProperties>
</file>